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62" w:rsidRPr="00935B62" w:rsidRDefault="00935B62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EB7919" w:rsidRPr="00331EB4" w:rsidTr="00EB7919">
        <w:trPr>
          <w:trHeight w:val="1390"/>
        </w:trPr>
        <w:tc>
          <w:tcPr>
            <w:tcW w:w="4488" w:type="dxa"/>
            <w:gridSpan w:val="2"/>
            <w:vAlign w:val="center"/>
          </w:tcPr>
          <w:p w:rsidR="00EB7919" w:rsidRPr="00331EB4" w:rsidRDefault="00EB7919" w:rsidP="00331EB4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1EB4">
              <w:rPr>
                <w:rFonts w:ascii="Arial" w:hAnsi="Arial" w:cs="Arial"/>
                <w:sz w:val="24"/>
                <w:szCs w:val="24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EB7919" w:rsidRPr="00331EB4" w:rsidRDefault="00EB7919" w:rsidP="00EB79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EB7919" w:rsidRPr="00331EB4" w:rsidRDefault="00EB7919" w:rsidP="00331EB4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КАРМӘТ АВЫЛ ҖИРЛЕГЕ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EB7919" w:rsidRPr="00331EB4" w:rsidRDefault="00EB7919" w:rsidP="00EB7919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EB7919" w:rsidRPr="00331EB4" w:rsidTr="00EB7919">
        <w:trPr>
          <w:trHeight w:val="437"/>
        </w:trPr>
        <w:tc>
          <w:tcPr>
            <w:tcW w:w="4488" w:type="dxa"/>
            <w:gridSpan w:val="2"/>
            <w:vAlign w:val="center"/>
          </w:tcPr>
          <w:p w:rsidR="00EB7919" w:rsidRPr="00331EB4" w:rsidRDefault="00EB7919" w:rsidP="00EB7919">
            <w:pPr>
              <w:spacing w:after="0" w:line="220" w:lineRule="exact"/>
              <w:ind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Мусы Джалиля, дом 15а, 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ая Киреметь</w:t>
            </w:r>
            <w:r w:rsidRPr="00331EB4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  <w:tc>
          <w:tcPr>
            <w:tcW w:w="1324" w:type="dxa"/>
            <w:vAlign w:val="center"/>
          </w:tcPr>
          <w:p w:rsidR="00EB7919" w:rsidRPr="00331EB4" w:rsidRDefault="00EB7919" w:rsidP="00EB7919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EB7919" w:rsidRPr="00331EB4" w:rsidRDefault="00EB7919" w:rsidP="00EB791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уса Җәлил урамы, 15а нче йорт</w:t>
            </w:r>
          </w:p>
          <w:p w:rsidR="00EB7919" w:rsidRPr="00331EB4" w:rsidRDefault="00EB7919" w:rsidP="00EB7919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, 4203066</w:t>
            </w:r>
          </w:p>
        </w:tc>
      </w:tr>
      <w:tr w:rsidR="00EB7919" w:rsidRPr="00E36A28" w:rsidTr="00EB7919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EB7919" w:rsidRPr="00331EB4" w:rsidRDefault="00EB7919" w:rsidP="00EB7919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EB7919" w:rsidRPr="00331EB4" w:rsidRDefault="00EB7919" w:rsidP="00EB7919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331EB4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331EB4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935B62" w:rsidRPr="00EB7919" w:rsidRDefault="00935B62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935B62" w:rsidRPr="00507706" w:rsidRDefault="00935B62" w:rsidP="00935B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ar-SA"/>
        </w:rPr>
      </w:pPr>
      <w:r w:rsidRPr="00507706">
        <w:rPr>
          <w:rFonts w:ascii="Arial" w:eastAsia="Times New Roman" w:hAnsi="Arial" w:cs="Arial"/>
          <w:b/>
          <w:sz w:val="24"/>
          <w:szCs w:val="24"/>
          <w:lang w:val="tt-RU" w:eastAsia="ar-SA"/>
        </w:rPr>
        <w:t>ПОСТАНОВЛЕНИЕ</w:t>
      </w:r>
    </w:p>
    <w:p w:rsidR="00935B62" w:rsidRPr="00507706" w:rsidRDefault="00935B62" w:rsidP="00935B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ar-SA"/>
        </w:rPr>
      </w:pPr>
    </w:p>
    <w:p w:rsidR="00935B62" w:rsidRPr="00507706" w:rsidRDefault="00331EB4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>от  10 марта 2026 года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ar-SA"/>
        </w:rPr>
        <w:t>8</w:t>
      </w:r>
    </w:p>
    <w:p w:rsidR="00935B62" w:rsidRPr="00507706" w:rsidRDefault="00935B62" w:rsidP="00935B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248E7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</w:t>
      </w: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331EB4" w:rsidRPr="00E36A28" w:rsidRDefault="00331EB4" w:rsidP="0050770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</w:t>
      </w:r>
      <w:r>
        <w:rPr>
          <w:rFonts w:ascii="Arial" w:hAnsi="Arial" w:cs="Arial"/>
          <w:sz w:val="24"/>
          <w:szCs w:val="24"/>
        </w:rPr>
        <w:t>го образования «Новокиреметское</w:t>
      </w:r>
      <w:r w:rsidRPr="003248E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</w:t>
      </w:r>
      <w:r>
        <w:rPr>
          <w:rFonts w:ascii="Arial" w:hAnsi="Arial" w:cs="Arial"/>
          <w:sz w:val="24"/>
          <w:szCs w:val="24"/>
        </w:rPr>
        <w:t>ельный комитет Новокиреметского</w:t>
      </w:r>
      <w:r w:rsidRPr="003248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331EB4">
        <w:rPr>
          <w:rFonts w:ascii="Arial" w:hAnsi="Arial" w:cs="Arial"/>
          <w:sz w:val="24"/>
          <w:szCs w:val="24"/>
          <w:lang w:val="tt-RU"/>
        </w:rPr>
        <w:t>постановляет</w:t>
      </w:r>
      <w:r w:rsidRPr="003248E7">
        <w:rPr>
          <w:rFonts w:ascii="Arial" w:hAnsi="Arial" w:cs="Arial"/>
          <w:sz w:val="24"/>
          <w:szCs w:val="24"/>
        </w:rPr>
        <w:t xml:space="preserve">: </w:t>
      </w: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.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248E7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24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 3. Контроль за исполнением настоящего постановления оставляю за собой.</w:t>
      </w:r>
    </w:p>
    <w:p w:rsidR="00507706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И.Р.Шакиров</w:t>
      </w:r>
    </w:p>
    <w:p w:rsidR="00507706" w:rsidRDefault="00507706" w:rsidP="00A5273D">
      <w:pPr>
        <w:ind w:left="7080"/>
        <w:jc w:val="both"/>
      </w:pPr>
    </w:p>
    <w:p w:rsidR="00507706" w:rsidRDefault="00507706" w:rsidP="00A5273D">
      <w:pPr>
        <w:ind w:left="7080"/>
        <w:jc w:val="both"/>
      </w:pPr>
    </w:p>
    <w:p w:rsidR="00C92D91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07706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 xml:space="preserve">к постановлению Исполнительного комитета Новокиреметского сельского поселения Аксубаевского муниципального района Республики Татарстан  от </w:t>
      </w:r>
      <w:r w:rsidR="00331EB4" w:rsidRPr="00C92D91">
        <w:rPr>
          <w:rFonts w:ascii="Arial" w:hAnsi="Arial" w:cs="Arial"/>
          <w:sz w:val="24"/>
          <w:szCs w:val="24"/>
          <w:lang w:val="tt-RU"/>
        </w:rPr>
        <w:t>10.03.2026 №8</w:t>
      </w:r>
    </w:p>
    <w:p w:rsidR="00507706" w:rsidRPr="00C92D91" w:rsidRDefault="00507706" w:rsidP="00331E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507706" w:rsidRPr="00C92D91" w:rsidRDefault="00507706" w:rsidP="0050770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</w:t>
      </w:r>
      <w:r w:rsidRPr="00C92D9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C92D91">
        <w:rPr>
          <w:rFonts w:ascii="Arial" w:hAnsi="Arial" w:cs="Arial"/>
          <w:sz w:val="24"/>
          <w:szCs w:val="24"/>
        </w:rPr>
        <w:t xml:space="preserve">– </w:t>
      </w:r>
      <w:r w:rsidRPr="00C92D91">
        <w:rPr>
          <w:rFonts w:ascii="Arial" w:eastAsiaTheme="minorEastAsia" w:hAnsi="Arial" w:cs="Arial"/>
          <w:sz w:val="24"/>
          <w:szCs w:val="24"/>
        </w:rPr>
        <w:t>ПГС)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0" w:name="_Toc205226101"/>
      <w:bookmarkStart w:id="1" w:name="_Toc205244406"/>
      <w:bookmarkStart w:id="2" w:name="_Toc205464106"/>
      <w:r w:rsidRPr="00C92D91">
        <w:rPr>
          <w:rFonts w:ascii="Arial" w:hAnsi="Arial" w:cs="Arial"/>
          <w:sz w:val="24"/>
          <w:szCs w:val="24"/>
        </w:rPr>
        <w:t>.</w:t>
      </w:r>
    </w:p>
    <w:p w:rsidR="005A6B37" w:rsidRPr="00C92D91" w:rsidRDefault="00935B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.2.</w:t>
      </w:r>
      <w:bookmarkStart w:id="3" w:name="_Toc205050719"/>
      <w:bookmarkEnd w:id="0"/>
      <w:bookmarkEnd w:id="1"/>
      <w:bookmarkEnd w:id="2"/>
      <w:r w:rsidRPr="00C92D9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3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Toc205226102"/>
      <w:bookmarkStart w:id="5" w:name="_Toc205244407"/>
      <w:bookmarkStart w:id="6" w:name="_Toc205464107"/>
      <w:r w:rsidRPr="00C92D91">
        <w:rPr>
          <w:rFonts w:ascii="Arial" w:hAnsi="Arial" w:cs="Arial"/>
          <w:sz w:val="24"/>
          <w:szCs w:val="24"/>
        </w:rPr>
        <w:t>1.3.</w:t>
      </w:r>
      <w:bookmarkStart w:id="7" w:name="_Toc205050720"/>
      <w:bookmarkEnd w:id="4"/>
      <w:bookmarkEnd w:id="5"/>
      <w:bookmarkEnd w:id="6"/>
      <w:r w:rsidRPr="00C92D91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C92D91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7"/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. </w:t>
      </w:r>
      <w:bookmarkStart w:id="8" w:name="_Hlk211856762"/>
      <w:r w:rsidRPr="00C92D9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9" w:name="_Hlk205291204"/>
      <w:r w:rsidRPr="00C92D9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9"/>
      <w:r w:rsidRPr="00C92D9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8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A6B37" w:rsidRPr="00C92D91" w:rsidRDefault="005A6B37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A6B37" w:rsidRPr="00C92D91" w:rsidRDefault="005A6B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 w:rsidP="00C92D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.</w:t>
      </w:r>
    </w:p>
    <w:p w:rsidR="005A6B37" w:rsidRPr="00C92D91" w:rsidRDefault="005A6B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8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 Новокиреметского сельского поселения Аксубаевского муниципального района Республики Татарстан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undefined"/>
      <w:r w:rsidRPr="00C92D9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C92D91">
        <w:rPr>
          <w:rStyle w:val="30"/>
          <w:rFonts w:ascii="Arial" w:eastAsia="Times New Roman" w:hAnsi="Arial" w:cs="Arial"/>
          <w:sz w:val="24"/>
          <w:szCs w:val="24"/>
        </w:rPr>
        <w:t>.</w:t>
      </w:r>
      <w:r w:rsidRPr="00C92D91">
        <w:rPr>
          <w:rFonts w:ascii="Arial" w:eastAsia="Times New Roman" w:hAnsi="Arial" w:cs="Arial"/>
          <w:sz w:val="24"/>
          <w:szCs w:val="24"/>
        </w:rPr>
        <w:t> </w:t>
      </w: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A6B37" w:rsidRPr="00C92D91" w:rsidRDefault="00935B62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C92D9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C92D9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3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</w:t>
      </w:r>
      <w:r w:rsidRPr="00C92D91">
        <w:rPr>
          <w:rFonts w:ascii="Arial" w:hAnsi="Arial" w:cs="Arial"/>
          <w:sz w:val="24"/>
          <w:szCs w:val="24"/>
        </w:rPr>
        <w:lastRenderedPageBreak/>
        <w:t>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6. Муниципальная услуга «</w:t>
      </w:r>
      <w:bookmarkStart w:id="11" w:name="_Hlk205322822"/>
      <w:r w:rsidRPr="00C92D9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C92D9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A6B37" w:rsidRPr="00C92D91" w:rsidRDefault="005A6B3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A6B37" w:rsidRPr="00C92D91" w:rsidRDefault="005A6B3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A6B37" w:rsidRPr="00C92D91" w:rsidRDefault="005A6B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)</w:t>
      </w:r>
      <w:r w:rsidRPr="00C92D9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)</w:t>
      </w:r>
      <w:r w:rsidRPr="00C92D9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)</w:t>
      </w:r>
      <w:r w:rsidRPr="00C92D9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)</w:t>
      </w:r>
      <w:r w:rsidRPr="00C92D9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)</w:t>
      </w:r>
      <w:r w:rsidRPr="00C92D9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6)</w:t>
      </w:r>
      <w:r w:rsidRPr="00C92D9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7)</w:t>
      </w:r>
      <w:r w:rsidRPr="00C92D9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8)</w:t>
      </w:r>
      <w:r w:rsidRPr="00C92D9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29.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овокиреметского сельского поселения №1 от 30.01.2026г. «Об утверждении Порядка сбора и анализа обратной связи от внешних и внутренних клиентов в Исполнительном комитете Новокиреметского сельского поселения Аксубаевского муниципального района Республики Татарстан»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32. Заявитель вправе получить муниципальную услугу в составе комплексного запроса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A6B37" w:rsidRPr="00C92D91" w:rsidRDefault="005A6B3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C92D91">
        <w:rPr>
          <w:rFonts w:ascii="Arial" w:hAnsi="Arial" w:cs="Arial"/>
          <w:sz w:val="24"/>
          <w:szCs w:val="24"/>
        </w:rPr>
        <w:br/>
        <w:t>контакт-центра МФЦ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омер телефон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A6B37" w:rsidRPr="00C92D91" w:rsidRDefault="00935B62" w:rsidP="00D6794D">
      <w:pPr>
        <w:spacing w:after="0" w:line="283" w:lineRule="atLeast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A6B37" w:rsidRPr="00C92D91" w:rsidRDefault="005A6B3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A6B37" w:rsidRPr="00C92D91" w:rsidRDefault="005A6B3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A6B37" w:rsidRPr="00C92D91" w:rsidRDefault="005A6B3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A6B37" w:rsidRPr="00C92D91" w:rsidRDefault="00935B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br w:type="page" w:clear="all"/>
      </w:r>
    </w:p>
    <w:p w:rsidR="005A6B37" w:rsidRPr="00C92D91" w:rsidRDefault="00935B62" w:rsidP="00D6794D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A6B37" w:rsidRPr="00C92D91" w:rsidRDefault="00935B62" w:rsidP="00D6794D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uslugi.tatarsta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C92D9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55877" w:rsidRPr="00C92D91" w:rsidRDefault="00255877" w:rsidP="00E84371">
      <w:pPr>
        <w:pStyle w:val="af0"/>
        <w:numPr>
          <w:ilvl w:val="0"/>
          <w:numId w:val="9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Исполнительный комитет Новокиреметского сельского поселения Аксубаевского муниципального района Республики Татарстан – Орган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3118"/>
        <w:gridCol w:w="4110"/>
        <w:gridCol w:w="212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bookmarkStart w:id="12" w:name="_GoBack"/>
      <w:bookmarkEnd w:id="12"/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 w:rsidP="00E8437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4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ление должно содержать :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данные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A6B37" w:rsidRPr="00E84371" w:rsidRDefault="00935B62" w:rsidP="00E843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</w:t>
      </w:r>
    </w:p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ложение № 4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567"/>
        <w:gridCol w:w="2268"/>
        <w:gridCol w:w="708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</w:t>
            </w:r>
            <w:r w:rsidRPr="00C92D9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E84371" w:rsidRDefault="00935B62" w:rsidP="00E84371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E84371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3"/>
      <w:bookmarkEnd w:id="14"/>
      <w:bookmarkEnd w:id="15"/>
      <w:bookmarkEnd w:id="16"/>
    </w:p>
    <w:p w:rsidR="005A6B37" w:rsidRPr="00E8437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8437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84371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5A6B37" w:rsidRPr="00E84371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5A6B37" w:rsidRPr="00935B62" w:rsidRDefault="00935B6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5A6B37" w:rsidRPr="00935B62" w:rsidRDefault="005A6B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478"/>
      </w:tblGrid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5B62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A6B37" w:rsidRPr="00935B62" w:rsidRDefault="00935B6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 xml:space="preserve"> ________________________</w:t>
            </w:r>
            <w:r w:rsidRPr="00935B62">
              <w:rPr>
                <w:rFonts w:ascii="Arial" w:eastAsia="Times New Roman" w:hAnsi="Arial" w:cs="Arial"/>
                <w:lang w:eastAsia="ru-RU"/>
              </w:rPr>
              <w:br/>
            </w: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1. Статус:</w:t>
            </w:r>
          </w:p>
        </w:tc>
      </w:tr>
      <w:tr w:rsidR="005A6B37" w:rsidRPr="00935B62" w:rsidTr="00E84371">
        <w:trPr>
          <w:trHeight w:val="76"/>
        </w:trPr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35B6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5B62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3. Дата предоставления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6237"/>
      </w:tblGrid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35B62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6B37" w:rsidRPr="00935B62" w:rsidTr="00E84371">
        <w:trPr>
          <w:trHeight w:val="95"/>
        </w:trPr>
        <w:tc>
          <w:tcPr>
            <w:tcW w:w="950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8794"/>
      </w:tblGrid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1"/>
        <w:gridCol w:w="394"/>
        <w:gridCol w:w="2756"/>
        <w:gridCol w:w="399"/>
        <w:gridCol w:w="2161"/>
      </w:tblGrid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ind w:right="110"/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4A2F99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935B62" w:rsidRDefault="00935B62">
      <w:pPr>
        <w:spacing w:line="240" w:lineRule="auto"/>
        <w:rPr>
          <w:rFonts w:ascii="Arial" w:hAnsi="Arial" w:cs="Arial"/>
          <w:sz w:val="28"/>
          <w:szCs w:val="28"/>
        </w:rPr>
      </w:pPr>
      <w:r w:rsidRPr="00935B62">
        <w:rPr>
          <w:rFonts w:ascii="Arial" w:hAnsi="Arial" w:cs="Arial"/>
          <w:sz w:val="28"/>
          <w:szCs w:val="28"/>
        </w:rPr>
        <w:br w:type="page" w:clear="all"/>
      </w:r>
    </w:p>
    <w:p w:rsidR="005A6B37" w:rsidRPr="004A2F99" w:rsidRDefault="00935B62" w:rsidP="004A2F99">
      <w:pPr>
        <w:pStyle w:val="ConsPlusNormal"/>
        <w:ind w:left="5529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209965242"/>
      <w:bookmarkStart w:id="23" w:name="Приложение2"/>
      <w:r w:rsidRPr="004A2F99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2"/>
      <w:bookmarkEnd w:id="23"/>
    </w:p>
    <w:p w:rsidR="005A6B37" w:rsidRPr="004A2F99" w:rsidRDefault="00935B62" w:rsidP="004A2F99">
      <w:pPr>
        <w:pStyle w:val="ConsPlusNormal"/>
        <w:ind w:left="5529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5A6B37">
      <w:pPr>
        <w:spacing w:line="240" w:lineRule="auto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A6B37" w:rsidRPr="004A2F99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5A6B37" w:rsidRPr="004A2F99" w:rsidRDefault="005A6B37" w:rsidP="004A2F9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val="tt-RU" w:eastAsia="ru-RU"/>
        </w:rPr>
      </w:pPr>
    </w:p>
    <w:tbl>
      <w:tblPr>
        <w:tblStyle w:val="aff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3025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A6B37" w:rsidRPr="00935B62" w:rsidRDefault="005A6B37">
      <w:pPr>
        <w:widowControl w:val="0"/>
        <w:spacing w:after="0" w:line="240" w:lineRule="auto"/>
        <w:rPr>
          <w:rFonts w:ascii="Arial" w:eastAsia="Yu Mincho" w:hAnsi="Arial" w:cs="Arial"/>
          <w:lang w:eastAsia="ru-RU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4A2F99" w:rsidRDefault="00935B62" w:rsidP="004A2F99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bookmarkStart w:id="24" w:name="_Toc209965243"/>
      <w:bookmarkStart w:id="25" w:name="Приложение3"/>
      <w:r w:rsidRPr="004A2F99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4"/>
      <w:bookmarkEnd w:id="25"/>
    </w:p>
    <w:p w:rsidR="005A6B37" w:rsidRPr="004A2F99" w:rsidRDefault="00935B62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 w:rsidP="004A2F99">
      <w:pPr>
        <w:pStyle w:val="ConsPlusNormal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4A2F9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A6B37" w:rsidRPr="004A2F99" w:rsidRDefault="005A6B3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A6B37" w:rsidRPr="004A2F99" w:rsidRDefault="005A6B3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935B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35B62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4A2F99" w:rsidRDefault="00935B62">
      <w:pPr>
        <w:pStyle w:val="ConsPlusNormal"/>
        <w:rPr>
          <w:rFonts w:ascii="Arial" w:eastAsia="Consolas" w:hAnsi="Arial" w:cs="Arial"/>
          <w:sz w:val="24"/>
          <w:szCs w:val="24"/>
          <w:lang w:val="tt-RU"/>
        </w:rPr>
      </w:pPr>
      <w:r w:rsidRPr="00935B62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62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Style w:val="26"/>
          <w:rFonts w:ascii="Arial" w:eastAsia="Consolas" w:hAnsi="Arial" w:cs="Arial"/>
          <w:b w:val="0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Style w:val="26"/>
          <w:rFonts w:ascii="Arial" w:hAnsi="Arial" w:cs="Arial"/>
          <w:b w:val="0"/>
          <w:bCs/>
          <w:szCs w:val="24"/>
          <w:lang w:eastAsia="ru-RU"/>
        </w:rPr>
      </w:pPr>
      <w:r w:rsidRPr="00935B62">
        <w:rPr>
          <w:rStyle w:val="26"/>
          <w:rFonts w:ascii="Arial" w:hAnsi="Arial" w:cs="Arial"/>
          <w:bCs/>
          <w:szCs w:val="24"/>
        </w:rPr>
        <w:t>Разъяснение причины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A6B37" w:rsidRPr="00935B62" w:rsidRDefault="00935B62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935B62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tbl>
      <w:tblPr>
        <w:tblStyle w:val="aff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3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5B62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4A2F99" w:rsidRDefault="00935B62" w:rsidP="004A2F99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4A2F99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lastRenderedPageBreak/>
        <w:t>Приложение № 8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  <w:r w:rsidRPr="004A2F99">
        <w:rPr>
          <w:rFonts w:ascii="Arial" w:hAnsi="Arial" w:cs="Arial"/>
          <w:sz w:val="24"/>
          <w:szCs w:val="24"/>
        </w:rPr>
        <w:t>услуги по включению в реестр поставщиков похоронных товаров и услуг</w:t>
      </w:r>
    </w:p>
    <w:p w:rsidR="005A6B37" w:rsidRPr="004A2F99" w:rsidRDefault="005A6B37" w:rsidP="004A2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5A6B37" w:rsidRPr="004A2F99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5A6B3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968"/>
      </w:tblGrid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1"/>
        <w:gridCol w:w="3683"/>
      </w:tblGrid>
      <w:tr w:rsidR="005A6B37" w:rsidRPr="00935B62" w:rsidTr="006D0EAB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7795"/>
      </w:tblGrid>
      <w:tr w:rsidR="005A6B37" w:rsidRPr="00935B62" w:rsidTr="006D0EAB">
        <w:tc>
          <w:tcPr>
            <w:tcW w:w="2110" w:type="dxa"/>
          </w:tcPr>
          <w:p w:rsidR="005A6B37" w:rsidRPr="00935B62" w:rsidRDefault="00935B6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2110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6D0EAB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8"/>
        <w:gridCol w:w="8794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End w:id="10"/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5A6B37" w:rsidRPr="006D0EAB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6D0EAB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6D0EAB" w:rsidRDefault="006D0EAB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6D0EAB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6D0EAB">
        <w:rPr>
          <w:rFonts w:ascii="Arial" w:hAnsi="Arial" w:cs="Arial"/>
          <w:sz w:val="24"/>
          <w:szCs w:val="24"/>
        </w:rPr>
        <w:lastRenderedPageBreak/>
        <w:t>Приложение № 9</w:t>
      </w:r>
      <w:r w:rsidR="006D0EAB" w:rsidRPr="006D0EAB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включению в реестр поставщиков похоронных товаров и </w:t>
      </w:r>
      <w:r w:rsidR="006D0EAB" w:rsidRPr="006D0EAB">
        <w:rPr>
          <w:rFonts w:ascii="Arial" w:hAnsi="Arial" w:cs="Arial"/>
          <w:sz w:val="24"/>
          <w:szCs w:val="24"/>
        </w:rPr>
        <w:t>услуг</w:t>
      </w:r>
    </w:p>
    <w:p w:rsidR="005A6B37" w:rsidRPr="006D0EAB" w:rsidRDefault="00935B62" w:rsidP="006D0EA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6D0EAB" w:rsidRPr="006D0EAB">
        <w:rPr>
          <w:rFonts w:ascii="Arial" w:hAnsi="Arial" w:cs="Arial"/>
          <w:sz w:val="24"/>
          <w:szCs w:val="24"/>
        </w:rPr>
        <w:t xml:space="preserve">                          </w:t>
      </w:r>
    </w:p>
    <w:p w:rsidR="005A6B37" w:rsidRPr="006D0EAB" w:rsidRDefault="005A6B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6D0EAB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D0EA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0EAB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A6B37" w:rsidRPr="006D0EAB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6D0EAB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6D0EAB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5A3A45" w:rsidRDefault="005A6B37" w:rsidP="005A3A4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i/>
          <w:iCs/>
          <w:sz w:val="24"/>
          <w:szCs w:val="24"/>
          <w:lang w:val="tt-RU" w:eastAsia="zh-CN"/>
        </w:rPr>
      </w:pPr>
    </w:p>
    <w:p w:rsidR="005A6B37" w:rsidRPr="005A3A45" w:rsidRDefault="00935B62" w:rsidP="005A3A4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val="tt-RU"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5A6B37" w:rsidRPr="00935B62" w:rsidTr="005A3A45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5A3A45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8"/>
        <w:gridCol w:w="8794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518"/>
      </w:tblGrid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7C2143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tt-RU"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5A3A45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sectPr w:rsidR="005A6B37" w:rsidRPr="005A3A45" w:rsidSect="00737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0F" w:rsidRDefault="004A780F">
      <w:pPr>
        <w:spacing w:after="0" w:line="240" w:lineRule="auto"/>
      </w:pPr>
      <w:r>
        <w:separator/>
      </w:r>
    </w:p>
  </w:endnote>
  <w:endnote w:type="continuationSeparator" w:id="1">
    <w:p w:rsidR="004A780F" w:rsidRDefault="004A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72910"/>
      <w:docPartObj>
        <w:docPartGallery w:val="Page Numbers (Bottom of Page)"/>
        <w:docPartUnique/>
      </w:docPartObj>
    </w:sdtPr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459617"/>
      <w:docPartObj>
        <w:docPartGallery w:val="Page Numbers (Bottom of Page)"/>
        <w:docPartUnique/>
      </w:docPartObj>
    </w:sdtPr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E36A28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0F" w:rsidRDefault="004A780F">
      <w:pPr>
        <w:spacing w:after="0" w:line="240" w:lineRule="auto"/>
      </w:pPr>
      <w:r>
        <w:separator/>
      </w:r>
    </w:p>
  </w:footnote>
  <w:footnote w:type="continuationSeparator" w:id="1">
    <w:p w:rsidR="004A780F" w:rsidRDefault="004A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19185"/>
      <w:docPartObj>
        <w:docPartGallery w:val="Page Numbers (Top of Page)"/>
        <w:docPartUnique/>
      </w:docPartObj>
    </w:sdtPr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4" w:rsidRDefault="00331EB4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B37"/>
    <w:rsid w:val="000A01F1"/>
    <w:rsid w:val="00187745"/>
    <w:rsid w:val="00255877"/>
    <w:rsid w:val="00331EB4"/>
    <w:rsid w:val="003E5A3E"/>
    <w:rsid w:val="004A2F99"/>
    <w:rsid w:val="004A780F"/>
    <w:rsid w:val="00507706"/>
    <w:rsid w:val="005A3A45"/>
    <w:rsid w:val="005A6B37"/>
    <w:rsid w:val="005F351A"/>
    <w:rsid w:val="006070CF"/>
    <w:rsid w:val="006D0EAB"/>
    <w:rsid w:val="007372B5"/>
    <w:rsid w:val="007C150B"/>
    <w:rsid w:val="007C2143"/>
    <w:rsid w:val="00800F93"/>
    <w:rsid w:val="008B70EC"/>
    <w:rsid w:val="00935B62"/>
    <w:rsid w:val="00A5273D"/>
    <w:rsid w:val="00BA6C13"/>
    <w:rsid w:val="00C6579B"/>
    <w:rsid w:val="00C92D91"/>
    <w:rsid w:val="00D6794D"/>
    <w:rsid w:val="00E36A28"/>
    <w:rsid w:val="00E4008D"/>
    <w:rsid w:val="00E84371"/>
    <w:rsid w:val="00EB7919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648A-FCA3-4FE4-A35A-ACBD952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f</cp:lastModifiedBy>
  <cp:revision>3</cp:revision>
  <dcterms:created xsi:type="dcterms:W3CDTF">2026-03-10T12:39:00Z</dcterms:created>
  <dcterms:modified xsi:type="dcterms:W3CDTF">2026-03-12T10:27:00Z</dcterms:modified>
</cp:coreProperties>
</file>